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35326B" w:rsidP="0035326B" w14:paraId="2F600686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o ao Exmo. Sr. Prefeito, que seja determinado à Secretaria competente, a pintura de redutor de velocidade “lombada” na </w:t>
      </w:r>
      <w:r>
        <w:rPr>
          <w:rFonts w:ascii="Arial" w:hAnsi="Arial" w:cs="Arial"/>
          <w:b/>
          <w:bCs/>
          <w:sz w:val="28"/>
          <w:szCs w:val="28"/>
        </w:rPr>
        <w:t xml:space="preserve">Rua José Fagundes de Moura N° 616 no Bairro Jardim Santo </w:t>
      </w:r>
      <w:r>
        <w:rPr>
          <w:rFonts w:ascii="Arial" w:hAnsi="Arial" w:cs="Arial"/>
          <w:b/>
          <w:bCs/>
          <w:sz w:val="28"/>
          <w:szCs w:val="28"/>
        </w:rPr>
        <w:t>Antonio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35326B" w:rsidP="0035326B" w14:paraId="11E70658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35326B" w:rsidP="0035326B" w14:paraId="66EB1244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 sinalização da lombada se encontra apagada dificultando a visibilidade dos motoristas podendo acarretar em acidente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35326B" w:rsidP="00455D41" w14:paraId="003E7708" w14:textId="425CAE3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35326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35326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11</w:t>
      </w:r>
      <w:r w:rsidRPr="0035326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Pr="0035326B" w:rsidR="00BB5204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abril</w:t>
      </w:r>
      <w:r w:rsidRPr="0035326B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35326B" w:rsidR="00500E20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7812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5326B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B5204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ED7934"/>
    <w:rsid w:val="00EE2E87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2</cp:revision>
  <cp:lastPrinted>2021-05-18T12:28:00Z</cp:lastPrinted>
  <dcterms:created xsi:type="dcterms:W3CDTF">2021-05-03T13:59:00Z</dcterms:created>
  <dcterms:modified xsi:type="dcterms:W3CDTF">2022-04-11T17:01:00Z</dcterms:modified>
</cp:coreProperties>
</file>